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知识百科全书  新编版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知识百科全书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19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育儿知识百科全书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